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38-2025 i Bergs kommun</w:t>
      </w:r>
    </w:p>
    <w:p>
      <w:r>
        <w:t>Detta dokument behandlar höga naturvärden i avverkningsanmälan A 46938-2025 i Bergs kommun. Denna avverkningsanmälan inkom 2025-09-29 10:52:11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korallrot (S, §8),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6938-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356, E 4655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